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255A" w14:textId="77777777" w:rsidR="0050161F" w:rsidRDefault="0050161F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620FA883" w14:textId="77777777" w:rsidR="0050161F" w:rsidRDefault="0050161F" w:rsidP="005016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0DC099FC" w14:textId="77777777" w:rsidR="0050161F" w:rsidRDefault="0050161F" w:rsidP="005016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N</w:t>
      </w:r>
      <w:r w:rsidRPr="00BF141B">
        <w:rPr>
          <w:b/>
          <w:lang w:val="ca-ES"/>
        </w:rPr>
        <w:t>EX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È</w:t>
      </w:r>
      <w:r w:rsidRPr="00BF141B">
        <w:rPr>
          <w:b/>
          <w:lang w:val="ca-ES"/>
        </w:rPr>
        <w:t xml:space="preserve">MIC </w:t>
      </w:r>
      <w:r w:rsidRPr="00BF141B">
        <w:rPr>
          <w:rFonts w:eastAsia="Tahoma"/>
          <w:b/>
          <w:lang w:val="ca-ES"/>
        </w:rPr>
        <w:t>PROFES</w:t>
      </w:r>
      <w:r>
        <w:rPr>
          <w:rFonts w:eastAsia="Tahoma"/>
          <w:b/>
          <w:lang w:val="ca-ES"/>
        </w:rPr>
        <w:t>S</w:t>
      </w:r>
      <w:r w:rsidRPr="00BF141B">
        <w:rPr>
          <w:rFonts w:eastAsia="Tahoma"/>
          <w:b/>
          <w:lang w:val="ca-ES"/>
        </w:rPr>
        <w:t>ORA</w:t>
      </w:r>
      <w:r>
        <w:rPr>
          <w:rFonts w:eastAsia="Tahoma"/>
          <w:b/>
          <w:lang w:val="ca-ES"/>
        </w:rPr>
        <w:t>T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PERMANENT LABORAL</w:t>
      </w:r>
    </w:p>
    <w:p w14:paraId="30E01DB5" w14:textId="77777777" w:rsidR="0050161F" w:rsidRPr="00BF141B" w:rsidRDefault="0050161F" w:rsidP="005016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20E07555" w14:textId="77777777" w:rsidR="0050161F" w:rsidRDefault="0050161F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5E0209C8" w14:textId="77777777" w:rsidR="00C95C75" w:rsidRPr="00C95C75" w:rsidRDefault="001E464D" w:rsidP="00D02CF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C95C75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La presentació del currículum es farà necessàriament mitjançant aquest model. </w:t>
      </w:r>
    </w:p>
    <w:p w14:paraId="0F3E1793" w14:textId="77777777" w:rsidR="00DC5A58" w:rsidRPr="00235CF0" w:rsidRDefault="00DC5A58" w:rsidP="004C061B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C95C75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C95C75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</w:t>
      </w:r>
      <w:r w:rsidR="004C061B" w:rsidRPr="004C061B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ots els mèrits que se sol·licita </w:t>
      </w:r>
      <w:proofErr w:type="spellStart"/>
      <w:r w:rsidR="004C061B" w:rsidRPr="004C061B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iguen</w:t>
      </w:r>
      <w:proofErr w:type="spellEnd"/>
      <w:r w:rsidR="004C061B" w:rsidRPr="004C061B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valuats</w:t>
      </w:r>
      <w:r w:rsidRPr="00C95C75">
        <w:rPr>
          <w:rFonts w:ascii="Times New Roman" w:eastAsia="Tahoma" w:hAnsi="Times New Roman" w:cs="Times New Roman"/>
          <w:b/>
          <w:sz w:val="18"/>
          <w:szCs w:val="18"/>
          <w:lang w:val="ca-ES"/>
        </w:rPr>
        <w:t>, classificats d’acord amb l’estructura d’aquest model.</w:t>
      </w:r>
      <w:r w:rsid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</w:t>
      </w:r>
      <w:r w:rsidR="00F06440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En cada subapartat s’inclo</w:t>
      </w:r>
      <w:r w:rsidR="001656FB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uran els mèrits corresponents als punts </w:t>
      </w:r>
      <w:r w:rsidR="00F06440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que figur</w:t>
      </w:r>
      <w:r w:rsidR="001656FB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en</w:t>
      </w:r>
      <w:r w:rsidR="00F06440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en la fila inferior de</w:t>
      </w:r>
      <w:r w:rsidR="00CA6845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</w:t>
      </w:r>
      <w:r w:rsidR="00F06440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l</w:t>
      </w:r>
      <w:r w:rsidR="00CA6845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a</w:t>
      </w:r>
      <w:r w:rsidR="00F06440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seu</w:t>
      </w:r>
      <w:r w:rsidR="00CA6845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a</w:t>
      </w:r>
      <w:r w:rsidR="00F06440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</w:t>
      </w:r>
      <w:r w:rsidR="00CA6845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d</w:t>
      </w:r>
      <w:r w:rsidR="004519D6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escripció</w:t>
      </w:r>
      <w:r w:rsidR="00F06440" w:rsidRPr="00235CF0">
        <w:rPr>
          <w:rFonts w:ascii="Times New Roman" w:eastAsia="Tahoma" w:hAnsi="Times New Roman" w:cs="Times New Roman"/>
          <w:b/>
          <w:sz w:val="18"/>
          <w:szCs w:val="18"/>
          <w:lang w:val="ca-ES"/>
        </w:rPr>
        <w:t>.</w:t>
      </w:r>
    </w:p>
    <w:p w14:paraId="5C1B14AE" w14:textId="77777777" w:rsidR="00DC5A58" w:rsidRPr="000C710F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Els docume</w:t>
      </w:r>
      <w:r w:rsidR="005B2110">
        <w:rPr>
          <w:rFonts w:ascii="Times New Roman" w:eastAsia="Tahoma" w:hAnsi="Times New Roman" w:cs="Times New Roman"/>
          <w:b/>
          <w:sz w:val="18"/>
          <w:szCs w:val="18"/>
          <w:lang w:val="ca-ES"/>
        </w:rPr>
        <w:t>nts acreditatius dels mèrits al·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egats s’hauran d’annexar seguint l’ordre de paginació de la relació de mèrits.</w:t>
      </w:r>
    </w:p>
    <w:p w14:paraId="15F52C7B" w14:textId="77777777" w:rsidR="0050161F" w:rsidRPr="0050161F" w:rsidRDefault="00DC5A58" w:rsidP="00E774EB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lang w:val="ca-ES"/>
        </w:rPr>
      </w:pPr>
      <w:r w:rsidRPr="000C710F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14:paraId="79B83948" w14:textId="77777777" w:rsidR="0050161F" w:rsidRDefault="0050161F" w:rsidP="0050161F">
      <w:pPr>
        <w:contextualSpacing/>
        <w:jc w:val="both"/>
        <w:rPr>
          <w:rFonts w:eastAsia="Tahoma"/>
          <w:lang w:val="ca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559"/>
        <w:gridCol w:w="992"/>
        <w:gridCol w:w="2688"/>
      </w:tblGrid>
      <w:tr w:rsidR="00D075CB" w:rsidRPr="0071719C" w14:paraId="0C6E9919" w14:textId="77777777" w:rsidTr="00D075CB">
        <w:tc>
          <w:tcPr>
            <w:tcW w:w="2269" w:type="dxa"/>
            <w:shd w:val="clear" w:color="auto" w:fill="C6D9F1" w:themeFill="text2" w:themeFillTint="33"/>
          </w:tcPr>
          <w:p w14:paraId="2B7A6DC1" w14:textId="77777777" w:rsidR="00D075CB" w:rsidRPr="0071719C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12D13C7D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00A43CE" w14:textId="77777777" w:rsidR="00D075CB" w:rsidRPr="00F31B14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24D7F8C0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14:paraId="6A186DE7" w14:textId="77777777" w:rsidTr="00D075CB">
        <w:tc>
          <w:tcPr>
            <w:tcW w:w="2269" w:type="dxa"/>
            <w:shd w:val="clear" w:color="auto" w:fill="C6D9F1" w:themeFill="text2" w:themeFillTint="33"/>
          </w:tcPr>
          <w:p w14:paraId="09F40FCE" w14:textId="77777777" w:rsidR="00D075CB" w:rsidRPr="0071719C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730EFC64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0F58F20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07808FC7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14:paraId="27AE8A1A" w14:textId="77777777" w:rsidTr="00D075CB">
        <w:tc>
          <w:tcPr>
            <w:tcW w:w="2269" w:type="dxa"/>
            <w:shd w:val="clear" w:color="auto" w:fill="C6D9F1" w:themeFill="text2" w:themeFillTint="33"/>
          </w:tcPr>
          <w:p w14:paraId="463D21FE" w14:textId="77777777"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14:paraId="324DD668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F27120B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14:paraId="48EC2E06" w14:textId="656F799A" w:rsidR="00D075CB" w:rsidRPr="00BF141B" w:rsidRDefault="00D075CB" w:rsidP="00F438C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PPL núm. </w:t>
            </w:r>
            <w:r w:rsidR="00505714" w:rsidRPr="00505714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 202</w:t>
            </w:r>
            <w:r w:rsidR="004F6C2F">
              <w:rPr>
                <w:rFonts w:eastAsia="Tahoma"/>
                <w:sz w:val="22"/>
                <w:szCs w:val="16"/>
                <w:lang w:val="ca-ES" w:eastAsia="en-US"/>
              </w:rPr>
              <w:t>5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4F6C2F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</w:p>
        </w:tc>
      </w:tr>
      <w:tr w:rsidR="00D075CB" w:rsidRPr="0071719C" w14:paraId="5ECC681D" w14:textId="77777777" w:rsidTr="00D075CB">
        <w:tc>
          <w:tcPr>
            <w:tcW w:w="2269" w:type="dxa"/>
            <w:shd w:val="clear" w:color="auto" w:fill="C6D9F1" w:themeFill="text2" w:themeFillTint="33"/>
          </w:tcPr>
          <w:p w14:paraId="6DF4CCD4" w14:textId="77777777"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6362C27F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14:paraId="755F1854" w14:textId="77777777" w:rsidTr="00D075CB">
        <w:tc>
          <w:tcPr>
            <w:tcW w:w="2269" w:type="dxa"/>
            <w:shd w:val="clear" w:color="auto" w:fill="C6D9F1" w:themeFill="text2" w:themeFillTint="33"/>
          </w:tcPr>
          <w:p w14:paraId="62C3028A" w14:textId="77777777"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6E455873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D075CB" w:rsidRPr="0071719C" w14:paraId="39167056" w14:textId="77777777" w:rsidTr="00D075CB">
        <w:tc>
          <w:tcPr>
            <w:tcW w:w="2269" w:type="dxa"/>
            <w:shd w:val="clear" w:color="auto" w:fill="C6D9F1" w:themeFill="text2" w:themeFillTint="33"/>
          </w:tcPr>
          <w:p w14:paraId="5C3545BA" w14:textId="77777777" w:rsidR="00D075CB" w:rsidRDefault="00D075CB" w:rsidP="00D02CF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02C0CA1D" w14:textId="77777777" w:rsidR="00D075CB" w:rsidRPr="00BF141B" w:rsidRDefault="00D075CB" w:rsidP="00D02CF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2CE056C2" w14:textId="77777777" w:rsidR="00D075CB" w:rsidRDefault="00D075CB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14:paraId="356D0DD8" w14:textId="77777777" w:rsidR="00D075CB" w:rsidRDefault="00D075CB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B065F4" w:rsidRPr="007D390A" w14:paraId="5E5AC19B" w14:textId="77777777" w:rsidTr="00B065F4">
        <w:tc>
          <w:tcPr>
            <w:tcW w:w="85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B8E83E" w14:textId="77777777" w:rsidR="00B065F4" w:rsidRPr="007D390A" w:rsidRDefault="00B065F4" w:rsidP="00F06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1.- FORMACIÓ </w:t>
            </w:r>
            <w:r>
              <w:rPr>
                <w:b/>
                <w:sz w:val="20"/>
                <w:szCs w:val="20"/>
              </w:rPr>
              <w:t>ACAD</w:t>
            </w:r>
            <w:r w:rsidR="00F06440">
              <w:rPr>
                <w:b/>
                <w:sz w:val="20"/>
                <w:szCs w:val="20"/>
              </w:rPr>
              <w:t>È</w:t>
            </w:r>
            <w:r>
              <w:rPr>
                <w:b/>
                <w:sz w:val="20"/>
                <w:szCs w:val="20"/>
              </w:rPr>
              <w:t>MIC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B26505" w14:textId="77777777" w:rsidR="00B065F4" w:rsidRPr="001D7470" w:rsidRDefault="00B065F4" w:rsidP="00B065F4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71DA4A21" w14:textId="77777777" w:rsidR="00B065F4" w:rsidRPr="007D390A" w:rsidRDefault="00B065F4" w:rsidP="00B065F4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 xml:space="preserve">“1. </w:t>
            </w:r>
            <w:proofErr w:type="spellStart"/>
            <w:r w:rsidRPr="001D7470">
              <w:rPr>
                <w:b/>
                <w:sz w:val="16"/>
                <w:szCs w:val="16"/>
              </w:rPr>
              <w:t>Formació</w:t>
            </w:r>
            <w:proofErr w:type="spellEnd"/>
            <w:r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cadèmica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065F4" w:rsidRPr="007D390A" w14:paraId="01F6EE79" w14:textId="77777777" w:rsidTr="00B065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AC24D9E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289F55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EXPEDIENT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75602A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B065F4" w:rsidRPr="007D390A" w14:paraId="34F6E72A" w14:textId="77777777" w:rsidTr="00B065F4">
        <w:tc>
          <w:tcPr>
            <w:tcW w:w="425" w:type="dxa"/>
            <w:tcBorders>
              <w:top w:val="single" w:sz="4" w:space="0" w:color="auto"/>
            </w:tcBorders>
          </w:tcPr>
          <w:p w14:paraId="792748CF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73211786" w14:textId="77777777" w:rsidR="000B6D2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N</w:t>
            </w:r>
            <w:r w:rsidR="00B065F4" w:rsidRPr="00505714">
              <w:rPr>
                <w:b/>
                <w:sz w:val="18"/>
                <w:szCs w:val="16"/>
              </w:rPr>
              <w:t xml:space="preserve">ota 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mitjana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 ponderada del 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títol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 o 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títols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 que donen 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accés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 al 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doctorat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 (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grau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 + 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màster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, </w:t>
            </w:r>
            <w:proofErr w:type="spellStart"/>
            <w:r w:rsidR="00B065F4" w:rsidRPr="00505714">
              <w:rPr>
                <w:b/>
                <w:sz w:val="18"/>
                <w:szCs w:val="16"/>
              </w:rPr>
              <w:t>llicenciatura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o </w:t>
            </w:r>
            <w:proofErr w:type="spellStart"/>
            <w:r w:rsidRPr="00505714">
              <w:rPr>
                <w:b/>
                <w:sz w:val="18"/>
                <w:szCs w:val="16"/>
              </w:rPr>
              <w:t>grau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300 </w:t>
            </w:r>
            <w:proofErr w:type="spellStart"/>
            <w:r w:rsidRPr="00505714">
              <w:rPr>
                <w:b/>
                <w:sz w:val="18"/>
                <w:szCs w:val="16"/>
              </w:rPr>
              <w:t>crèdits</w:t>
            </w:r>
            <w:proofErr w:type="spellEnd"/>
            <w:r w:rsidRPr="00505714">
              <w:rPr>
                <w:b/>
                <w:sz w:val="18"/>
                <w:szCs w:val="16"/>
              </w:rPr>
              <w:t>).</w:t>
            </w:r>
          </w:p>
          <w:p w14:paraId="579056DB" w14:textId="77777777" w:rsidR="000B6D2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P</w:t>
            </w:r>
            <w:r w:rsidR="00B065F4" w:rsidRPr="00505714">
              <w:rPr>
                <w:b/>
                <w:sz w:val="18"/>
                <w:szCs w:val="16"/>
                <w:lang w:val="fr-FR"/>
              </w:rPr>
              <w:t>remi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obtingut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amb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aquest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títol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>.</w:t>
            </w:r>
          </w:p>
          <w:p w14:paraId="5760EE0B" w14:textId="77777777" w:rsidR="00B065F4" w:rsidRPr="000B6D21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P</w:t>
            </w:r>
            <w:r w:rsidR="00B065F4" w:rsidRPr="00505714">
              <w:rPr>
                <w:b/>
                <w:sz w:val="18"/>
                <w:szCs w:val="16"/>
                <w:lang w:val="fr-FR"/>
              </w:rPr>
              <w:t>remi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i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mencion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de doctorat</w:t>
            </w:r>
            <w:r w:rsidR="00F06440" w:rsidRPr="00505714">
              <w:rPr>
                <w:b/>
                <w:sz w:val="18"/>
                <w:szCs w:val="16"/>
                <w:lang w:val="fr-FR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3C98F7B5" w14:textId="77777777" w:rsidR="00B065F4" w:rsidRDefault="00B065F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  <w:p w14:paraId="5363C12E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B065F4" w:rsidRPr="007D390A" w14:paraId="23B5AE15" w14:textId="77777777" w:rsidTr="00B065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0F0DD8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9324A1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2 </w:t>
            </w:r>
            <w:r>
              <w:rPr>
                <w:b/>
                <w:sz w:val="18"/>
                <w:szCs w:val="18"/>
              </w:rPr>
              <w:t>ALTRES TÍTOLS UNIVERSITAR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F13CC8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B065F4" w:rsidRPr="007D390A" w14:paraId="66FBDED4" w14:textId="77777777" w:rsidTr="00B065F4">
        <w:tc>
          <w:tcPr>
            <w:tcW w:w="425" w:type="dxa"/>
            <w:tcBorders>
              <w:top w:val="single" w:sz="4" w:space="0" w:color="auto"/>
            </w:tcBorders>
          </w:tcPr>
          <w:p w14:paraId="0BE424EA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4A68CAD9" w14:textId="77777777" w:rsidR="000B6D2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A</w:t>
            </w:r>
            <w:r w:rsidR="00B065F4" w:rsidRPr="00505714">
              <w:rPr>
                <w:b/>
                <w:sz w:val="18"/>
                <w:szCs w:val="16"/>
                <w:lang w:val="fr-FR"/>
              </w:rPr>
              <w:t>ltre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títol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oficial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>.</w:t>
            </w:r>
          </w:p>
          <w:p w14:paraId="313AB642" w14:textId="77777777" w:rsidR="000B6D2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P</w:t>
            </w:r>
            <w:r w:rsidR="00B065F4" w:rsidRPr="00505714">
              <w:rPr>
                <w:b/>
                <w:sz w:val="18"/>
                <w:szCs w:val="16"/>
                <w:lang w:val="fr-FR"/>
              </w:rPr>
              <w:t>remi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obtingut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amb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aquest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títol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>.</w:t>
            </w:r>
          </w:p>
          <w:p w14:paraId="346ECA22" w14:textId="77777777" w:rsidR="000B6D2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Premi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 xml:space="preserve"> i 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mencion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 xml:space="preserve"> d’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altres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doctorats</w:t>
            </w:r>
            <w:r w:rsidRPr="00505714">
              <w:rPr>
                <w:b/>
                <w:sz w:val="18"/>
                <w:szCs w:val="16"/>
                <w:lang w:val="fr-FR"/>
              </w:rPr>
              <w:t>.</w:t>
            </w:r>
          </w:p>
          <w:p w14:paraId="194D511F" w14:textId="77777777" w:rsidR="00B065F4" w:rsidRPr="000B6D21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lang w:val="fr-FR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T</w:t>
            </w:r>
            <w:r w:rsidR="00B065F4" w:rsidRPr="00505714">
              <w:rPr>
                <w:b/>
                <w:sz w:val="18"/>
                <w:szCs w:val="16"/>
              </w:rPr>
              <w:t>ítols</w:t>
            </w:r>
            <w:proofErr w:type="spellEnd"/>
            <w:r w:rsidR="00B065F4" w:rsidRPr="00505714">
              <w:rPr>
                <w:b/>
                <w:sz w:val="18"/>
                <w:szCs w:val="16"/>
              </w:rPr>
              <w:t xml:space="preserve"> propis.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462DD2C6" w14:textId="77777777" w:rsidR="00B065F4" w:rsidRPr="007D390A" w:rsidRDefault="00B065F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 w:rsidRPr="00D40C67">
              <w:rPr>
                <w:sz w:val="18"/>
                <w:szCs w:val="18"/>
                <w:lang w:bidi="he-IL"/>
              </w:rPr>
              <w:t>P</w:t>
            </w:r>
            <w:r>
              <w:rPr>
                <w:sz w:val="18"/>
                <w:szCs w:val="18"/>
                <w:lang w:bidi="he-IL"/>
              </w:rPr>
              <w:t>à</w:t>
            </w:r>
            <w:r w:rsidRPr="00D40C67">
              <w:rPr>
                <w:sz w:val="18"/>
                <w:szCs w:val="18"/>
                <w:lang w:bidi="he-IL"/>
              </w:rPr>
              <w:t>g</w:t>
            </w:r>
            <w:proofErr w:type="spellEnd"/>
            <w:r w:rsidRPr="00D40C67">
              <w:rPr>
                <w:sz w:val="18"/>
                <w:szCs w:val="18"/>
                <w:lang w:bidi="he-IL"/>
              </w:rPr>
              <w:t>.</w:t>
            </w:r>
          </w:p>
        </w:tc>
      </w:tr>
    </w:tbl>
    <w:p w14:paraId="67A0503E" w14:textId="77777777" w:rsidR="00B065F4" w:rsidRDefault="00B065F4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B065F4" w:rsidRPr="007D390A" w14:paraId="36408294" w14:textId="77777777" w:rsidTr="00B065F4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34394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2.- </w:t>
            </w:r>
            <w:r w:rsidR="00F06440">
              <w:rPr>
                <w:b/>
                <w:sz w:val="20"/>
                <w:szCs w:val="20"/>
              </w:rPr>
              <w:t>MÈRIT</w:t>
            </w:r>
            <w:r>
              <w:rPr>
                <w:b/>
                <w:sz w:val="20"/>
                <w:szCs w:val="20"/>
              </w:rPr>
              <w:t>S DOCENT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B42B35" w14:textId="77777777" w:rsidR="00B065F4" w:rsidRPr="001D7470" w:rsidRDefault="00B065F4" w:rsidP="00B065F4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0BEA4AB4" w14:textId="77777777" w:rsidR="00B065F4" w:rsidRPr="007D390A" w:rsidRDefault="00B065F4" w:rsidP="00B065F4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Mèrit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cents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065F4" w:rsidRPr="007D390A" w14:paraId="403A4B6D" w14:textId="77777777" w:rsidTr="00B065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DE4187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84C91C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>
              <w:rPr>
                <w:b/>
                <w:sz w:val="18"/>
                <w:szCs w:val="18"/>
              </w:rPr>
              <w:t>DOCÈNCIA UNIVERSITÀ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2414AE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B065F4" w:rsidRPr="007D390A" w14:paraId="56AED79A" w14:textId="77777777" w:rsidTr="00B065F4">
        <w:tc>
          <w:tcPr>
            <w:tcW w:w="425" w:type="dxa"/>
            <w:tcBorders>
              <w:top w:val="single" w:sz="4" w:space="0" w:color="auto"/>
            </w:tcBorders>
          </w:tcPr>
          <w:p w14:paraId="176C63E0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34404298" w14:textId="77777777" w:rsidR="000B6D21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D</w:t>
            </w:r>
            <w:r w:rsidR="00B065F4" w:rsidRPr="00505714">
              <w:rPr>
                <w:b/>
                <w:sz w:val="18"/>
                <w:szCs w:val="16"/>
              </w:rPr>
              <w:t>ocènc</w:t>
            </w:r>
            <w:r w:rsidRPr="00505714">
              <w:rPr>
                <w:b/>
                <w:sz w:val="18"/>
                <w:szCs w:val="16"/>
              </w:rPr>
              <w:t>ia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impartida en </w:t>
            </w:r>
            <w:proofErr w:type="spellStart"/>
            <w:r w:rsidRPr="00505714">
              <w:rPr>
                <w:b/>
                <w:sz w:val="18"/>
                <w:szCs w:val="16"/>
              </w:rPr>
              <w:t>títol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oficials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2047A03B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76DAB732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3FB2E91B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rèdits impartits:</w:t>
            </w:r>
          </w:p>
          <w:p w14:paraId="4DA59909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ssignatura:</w:t>
            </w:r>
          </w:p>
          <w:p w14:paraId="64ECBB25" w14:textId="77777777" w:rsidR="00505714" w:rsidRPr="00F438C6" w:rsidRDefault="00505714" w:rsidP="00505714">
            <w:pPr>
              <w:widowControl w:val="0"/>
              <w:ind w:left="34" w:right="-88"/>
              <w:jc w:val="both"/>
              <w:rPr>
                <w:b/>
                <w:sz w:val="18"/>
                <w:szCs w:val="16"/>
                <w:lang w:val="fr-FR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partament i Universitat:</w:t>
            </w:r>
          </w:p>
          <w:p w14:paraId="68D46237" w14:textId="77777777" w:rsidR="000B6D21" w:rsidRPr="00DB64EB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ca-ES"/>
              </w:rPr>
            </w:pPr>
            <w:r w:rsidRPr="00DB64EB">
              <w:rPr>
                <w:b/>
                <w:sz w:val="18"/>
                <w:szCs w:val="16"/>
                <w:lang w:val="ca-ES"/>
              </w:rPr>
              <w:lastRenderedPageBreak/>
              <w:t>-Docència en títols propis.</w:t>
            </w:r>
          </w:p>
          <w:p w14:paraId="36C8C7C6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4FA4D111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00F566BA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rèdits impartits:</w:t>
            </w:r>
          </w:p>
          <w:p w14:paraId="6172901C" w14:textId="77777777" w:rsidR="00505714" w:rsidRPr="00505714" w:rsidRDefault="00505714" w:rsidP="0050571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ssignatura:</w:t>
            </w:r>
          </w:p>
          <w:p w14:paraId="030F7844" w14:textId="77777777" w:rsidR="00505714" w:rsidRPr="00F438C6" w:rsidRDefault="00505714" w:rsidP="00505714">
            <w:pPr>
              <w:widowControl w:val="0"/>
              <w:ind w:left="34" w:right="-88"/>
              <w:jc w:val="both"/>
              <w:rPr>
                <w:b/>
                <w:sz w:val="18"/>
                <w:szCs w:val="16"/>
                <w:lang w:val="fr-FR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partament i Universitat:</w:t>
            </w:r>
          </w:p>
          <w:p w14:paraId="03856B79" w14:textId="77777777" w:rsidR="000B6D2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Altra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docència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universitària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3078BF3A" w14:textId="77777777" w:rsidR="00B065F4" w:rsidRPr="00B065F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R</w:t>
            </w:r>
            <w:r w:rsidR="00B065F4" w:rsidRPr="00505714">
              <w:rPr>
                <w:b/>
                <w:sz w:val="18"/>
                <w:szCs w:val="16"/>
                <w:lang w:val="fr-FR"/>
              </w:rPr>
              <w:t>esultat</w:t>
            </w:r>
            <w:r w:rsidRPr="00505714">
              <w:rPr>
                <w:b/>
                <w:sz w:val="18"/>
                <w:szCs w:val="16"/>
                <w:lang w:val="fr-FR"/>
              </w:rPr>
              <w:t>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obtingut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 xml:space="preserve"> en l’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avaluació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 xml:space="preserve"> de l’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activitat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B065F4" w:rsidRPr="00505714">
              <w:rPr>
                <w:b/>
                <w:sz w:val="18"/>
                <w:szCs w:val="16"/>
                <w:lang w:val="fr-FR"/>
              </w:rPr>
              <w:t>docent</w:t>
            </w:r>
            <w:proofErr w:type="spellEnd"/>
            <w:r w:rsidR="00B065F4" w:rsidRPr="00505714">
              <w:rPr>
                <w:b/>
                <w:sz w:val="18"/>
                <w:szCs w:val="16"/>
                <w:lang w:val="fr-FR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34CDC5E" w14:textId="77777777" w:rsidR="00B065F4" w:rsidRPr="007D390A" w:rsidRDefault="00B065F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lastRenderedPageBreak/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</w:tc>
      </w:tr>
      <w:tr w:rsidR="00B065F4" w:rsidRPr="007D390A" w14:paraId="3AD44738" w14:textId="77777777" w:rsidTr="00B065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922227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34DCE0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>
              <w:rPr>
                <w:b/>
                <w:sz w:val="18"/>
                <w:szCs w:val="18"/>
              </w:rPr>
              <w:t>FORMACIÓ DOCENT I DOCÈNCIA NO UNIVERSITÀ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0A6BBE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B065F4" w:rsidRPr="007D390A" w14:paraId="4ED74C4B" w14:textId="77777777" w:rsidTr="00B065F4">
        <w:tc>
          <w:tcPr>
            <w:tcW w:w="425" w:type="dxa"/>
            <w:tcBorders>
              <w:top w:val="single" w:sz="4" w:space="0" w:color="auto"/>
            </w:tcBorders>
          </w:tcPr>
          <w:p w14:paraId="7CBCF819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7886BF3B" w14:textId="77777777" w:rsidR="000B6D2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3639B4">
              <w:rPr>
                <w:i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D</w:t>
            </w:r>
            <w:r w:rsidR="00234C98" w:rsidRPr="00505714">
              <w:rPr>
                <w:b/>
                <w:sz w:val="18"/>
                <w:szCs w:val="16"/>
              </w:rPr>
              <w:t>ocència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ensenyament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oficial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no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universitaris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646326DA" w14:textId="77777777" w:rsidR="00AA1871" w:rsidRPr="00505714" w:rsidRDefault="000B6D2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P</w:t>
            </w:r>
            <w:r w:rsidR="00234C98" w:rsidRPr="00505714">
              <w:rPr>
                <w:b/>
                <w:sz w:val="18"/>
                <w:szCs w:val="16"/>
              </w:rPr>
              <w:t>articip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projecte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'innov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ducativa</w:t>
            </w:r>
            <w:r w:rsidR="00AA1871" w:rsidRPr="00505714">
              <w:rPr>
                <w:b/>
                <w:sz w:val="18"/>
                <w:szCs w:val="16"/>
              </w:rPr>
              <w:t>.</w:t>
            </w:r>
          </w:p>
          <w:p w14:paraId="4AD6731A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C</w:t>
            </w:r>
            <w:r w:rsidR="00234C98" w:rsidRPr="00505714">
              <w:rPr>
                <w:b/>
                <w:sz w:val="18"/>
                <w:szCs w:val="16"/>
              </w:rPr>
              <w:t xml:space="preserve">ursos de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form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per a la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ocència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universitària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200A9A98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 xml:space="preserve">-Cursos </w:t>
            </w:r>
            <w:r w:rsidR="00234C98" w:rsidRPr="00505714">
              <w:rPr>
                <w:b/>
                <w:sz w:val="18"/>
                <w:szCs w:val="16"/>
              </w:rPr>
              <w:t xml:space="preserve">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ompetèncie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igitals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51D96D25" w14:textId="77777777" w:rsidR="00B065F4" w:rsidRPr="007D390A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C</w:t>
            </w:r>
            <w:r w:rsidR="00234C98" w:rsidRPr="00505714">
              <w:rPr>
                <w:b/>
                <w:sz w:val="18"/>
                <w:szCs w:val="16"/>
              </w:rPr>
              <w:t xml:space="preserve">ursos de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form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igualtat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,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iversitat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i/o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sostenibilitat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1D3CF990" w14:textId="77777777" w:rsidR="00B065F4" w:rsidRDefault="00B065F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  <w:p w14:paraId="473EC9FA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B065F4" w:rsidRPr="007D390A" w14:paraId="46AF138C" w14:textId="77777777" w:rsidTr="00B065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96B63C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9DF3C" w14:textId="77777777" w:rsidR="00B065F4" w:rsidRPr="007D390A" w:rsidRDefault="00B065F4" w:rsidP="00234C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TRES M</w:t>
            </w:r>
            <w:r w:rsidR="00234C98">
              <w:rPr>
                <w:b/>
                <w:sz w:val="18"/>
                <w:szCs w:val="18"/>
              </w:rPr>
              <w:t>È</w:t>
            </w:r>
            <w:r>
              <w:rPr>
                <w:b/>
                <w:sz w:val="18"/>
                <w:szCs w:val="18"/>
              </w:rPr>
              <w:t>RITS DOCENT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55C68F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B065F4" w:rsidRPr="007D390A" w14:paraId="77ED3B1D" w14:textId="77777777" w:rsidTr="00B065F4">
        <w:tc>
          <w:tcPr>
            <w:tcW w:w="425" w:type="dxa"/>
            <w:tcBorders>
              <w:top w:val="single" w:sz="4" w:space="0" w:color="auto"/>
            </w:tcBorders>
          </w:tcPr>
          <w:p w14:paraId="458DB328" w14:textId="77777777" w:rsidR="00B065F4" w:rsidRPr="007D390A" w:rsidRDefault="00B065F4" w:rsidP="00B065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681EE271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P</w:t>
            </w:r>
            <w:r w:rsidR="00234C98" w:rsidRPr="00505714">
              <w:rPr>
                <w:b/>
                <w:sz w:val="18"/>
                <w:szCs w:val="16"/>
              </w:rPr>
              <w:t>artici</w:t>
            </w:r>
            <w:r w:rsidRPr="00505714">
              <w:rPr>
                <w:b/>
                <w:sz w:val="18"/>
                <w:szCs w:val="16"/>
              </w:rPr>
              <w:t>pació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Pr="00505714">
              <w:rPr>
                <w:b/>
                <w:sz w:val="18"/>
                <w:szCs w:val="16"/>
              </w:rPr>
              <w:t>tribunal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de TFG o TFM.</w:t>
            </w:r>
          </w:p>
          <w:p w14:paraId="03E1EBE3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A</w:t>
            </w:r>
            <w:r w:rsidR="00234C98" w:rsidRPr="00505714">
              <w:rPr>
                <w:b/>
                <w:sz w:val="18"/>
                <w:szCs w:val="16"/>
              </w:rPr>
              <w:t>port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,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organitz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o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particip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ongresso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</w:t>
            </w:r>
            <w:r w:rsidRPr="00505714">
              <w:rPr>
                <w:b/>
                <w:sz w:val="18"/>
                <w:szCs w:val="16"/>
              </w:rPr>
              <w:t>’</w:t>
            </w:r>
            <w:r w:rsidR="00234C98" w:rsidRPr="00505714">
              <w:rPr>
                <w:b/>
                <w:sz w:val="18"/>
                <w:szCs w:val="16"/>
              </w:rPr>
              <w:t>innov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ocent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0D2306FC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P</w:t>
            </w:r>
            <w:r w:rsidR="00234C98" w:rsidRPr="00505714">
              <w:rPr>
                <w:b/>
                <w:sz w:val="18"/>
                <w:szCs w:val="16"/>
                <w:lang w:val="fr-FR"/>
              </w:rPr>
              <w:t>remis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docent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>.</w:t>
            </w:r>
          </w:p>
          <w:p w14:paraId="13CFA8C6" w14:textId="77777777" w:rsidR="00B065F4" w:rsidRPr="00AA1871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M</w:t>
            </w:r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aterials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docents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publicats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08A6263" w14:textId="77777777" w:rsidR="00B065F4" w:rsidRPr="007D390A" w:rsidRDefault="00B065F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</w:tc>
      </w:tr>
    </w:tbl>
    <w:p w14:paraId="6301CEDB" w14:textId="77777777" w:rsidR="00234C98" w:rsidRDefault="00234C9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234C98" w:rsidRPr="007D390A" w14:paraId="368DF776" w14:textId="77777777" w:rsidTr="00234C98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98332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INVESTIGACIÓ, TRANSFERÈNCIA I INTERCANVI DE CONEIXEMENT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DAF4A0" w14:textId="77777777" w:rsidR="00234C98" w:rsidRPr="001D7470" w:rsidRDefault="00234C98" w:rsidP="00234C98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3BE76156" w14:textId="77777777" w:rsidR="00234C98" w:rsidRPr="007D390A" w:rsidRDefault="00234C98" w:rsidP="00234C98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Investigació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transferència</w:t>
            </w:r>
            <w:proofErr w:type="spellEnd"/>
            <w:r>
              <w:rPr>
                <w:b/>
                <w:sz w:val="16"/>
                <w:szCs w:val="16"/>
              </w:rPr>
              <w:t xml:space="preserve"> i </w:t>
            </w:r>
            <w:proofErr w:type="spellStart"/>
            <w:r>
              <w:rPr>
                <w:b/>
                <w:sz w:val="16"/>
                <w:szCs w:val="16"/>
              </w:rPr>
              <w:t>intercanv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234C98" w:rsidRPr="007D390A" w14:paraId="27043AAC" w14:textId="77777777" w:rsidTr="00234C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5B2DD3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9EE30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PROGRAMES DE FORMACIÓ I CONTRACTES D</w:t>
            </w:r>
            <w:r w:rsidR="00505714" w:rsidRPr="00505714">
              <w:rPr>
                <w:b/>
                <w:sz w:val="18"/>
                <w:szCs w:val="16"/>
              </w:rPr>
              <w:t>’</w:t>
            </w:r>
            <w:r>
              <w:rPr>
                <w:b/>
                <w:sz w:val="18"/>
                <w:szCs w:val="18"/>
              </w:rPr>
              <w:t>INVESTIGACIÓ I TRANSFERÈ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338F0F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234C98" w:rsidRPr="007D390A" w14:paraId="619F21DE" w14:textId="77777777" w:rsidTr="00234C98">
        <w:tc>
          <w:tcPr>
            <w:tcW w:w="425" w:type="dxa"/>
            <w:tcBorders>
              <w:top w:val="single" w:sz="4" w:space="0" w:color="auto"/>
            </w:tcBorders>
          </w:tcPr>
          <w:p w14:paraId="684B94A6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36929F0A" w14:textId="77777777" w:rsidR="00AA1871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P</w:t>
            </w:r>
            <w:r w:rsidR="00234C98" w:rsidRPr="00505714">
              <w:rPr>
                <w:b/>
                <w:sz w:val="18"/>
                <w:szCs w:val="16"/>
              </w:rPr>
              <w:t xml:space="preserve">rogrames de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form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predoctoral (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irigit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a la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realitz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el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octorat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>)</w:t>
            </w:r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amb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convocatòria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pública competitiva.</w:t>
            </w:r>
          </w:p>
          <w:p w14:paraId="31EC0A57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47557EED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35F32357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a</w:t>
            </w:r>
            <w:r>
              <w:rPr>
                <w:i/>
                <w:sz w:val="18"/>
                <w:szCs w:val="18"/>
                <w:lang w:val="ca-ES" w:bidi="he-IL"/>
              </w:rPr>
              <w:t>t</w:t>
            </w:r>
            <w:r w:rsidRPr="0071719C">
              <w:rPr>
                <w:i/>
                <w:sz w:val="18"/>
                <w:szCs w:val="18"/>
                <w:lang w:val="ca-ES" w:bidi="he-IL"/>
              </w:rPr>
              <w:t>es d’inici i acabament:</w:t>
            </w:r>
          </w:p>
          <w:p w14:paraId="4B9F80E5" w14:textId="77777777" w:rsidR="00AA1871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 xml:space="preserve">-Programes de </w:t>
            </w:r>
            <w:proofErr w:type="spellStart"/>
            <w:r w:rsidRPr="00505714">
              <w:rPr>
                <w:b/>
                <w:sz w:val="18"/>
                <w:szCs w:val="16"/>
              </w:rPr>
              <w:t>form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postdoctoral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amb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onvocatòria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pública competitiva</w:t>
            </w:r>
            <w:r w:rsidRPr="00505714">
              <w:rPr>
                <w:b/>
                <w:sz w:val="18"/>
                <w:szCs w:val="16"/>
              </w:rPr>
              <w:t>.</w:t>
            </w:r>
          </w:p>
          <w:p w14:paraId="4120A530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1C6DEDAB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40437AAF" w14:textId="77777777" w:rsidR="00505714" w:rsidRPr="00505714" w:rsidRDefault="00505714" w:rsidP="00505714">
            <w:pPr>
              <w:widowControl w:val="0"/>
              <w:ind w:right="-88"/>
              <w:rPr>
                <w:b/>
                <w:sz w:val="18"/>
                <w:szCs w:val="16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a</w:t>
            </w:r>
            <w:r>
              <w:rPr>
                <w:i/>
                <w:sz w:val="18"/>
                <w:szCs w:val="18"/>
                <w:lang w:val="ca-ES" w:bidi="he-IL"/>
              </w:rPr>
              <w:t>t</w:t>
            </w:r>
            <w:r w:rsidRPr="0071719C">
              <w:rPr>
                <w:i/>
                <w:sz w:val="18"/>
                <w:szCs w:val="18"/>
                <w:lang w:val="ca-ES" w:bidi="he-IL"/>
              </w:rPr>
              <w:t>es d’inici i acabament:</w:t>
            </w:r>
          </w:p>
          <w:p w14:paraId="77C662F0" w14:textId="77777777" w:rsidR="00234C98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 xml:space="preserve">-Contractes </w:t>
            </w:r>
            <w:proofErr w:type="spellStart"/>
            <w:r w:rsidRPr="00505714">
              <w:rPr>
                <w:b/>
                <w:sz w:val="18"/>
                <w:szCs w:val="16"/>
              </w:rPr>
              <w:t>laboral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d’</w:t>
            </w:r>
            <w:r w:rsidR="00234C98" w:rsidRPr="00505714">
              <w:rPr>
                <w:b/>
                <w:sz w:val="18"/>
                <w:szCs w:val="16"/>
              </w:rPr>
              <w:t>investig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o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transferència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>.</w:t>
            </w:r>
          </w:p>
          <w:p w14:paraId="10CE8973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</w:t>
            </w:r>
            <w:r>
              <w:rPr>
                <w:i/>
                <w:sz w:val="18"/>
                <w:szCs w:val="18"/>
                <w:lang w:val="ca-ES" w:bidi="he-IL"/>
              </w:rPr>
              <w:t>l</w:t>
            </w:r>
            <w:r w:rsidRPr="0071719C">
              <w:rPr>
                <w:i/>
                <w:sz w:val="18"/>
                <w:szCs w:val="18"/>
                <w:lang w:val="ca-ES" w:bidi="he-IL"/>
              </w:rPr>
              <w:t xml:space="preserve"> projecte:</w:t>
            </w:r>
          </w:p>
          <w:p w14:paraId="5E7BC8C8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14:paraId="4DD28FD9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a</w:t>
            </w:r>
            <w:r>
              <w:rPr>
                <w:i/>
                <w:sz w:val="18"/>
                <w:szCs w:val="18"/>
                <w:lang w:val="ca-ES" w:bidi="he-IL"/>
              </w:rPr>
              <w:t>t</w:t>
            </w:r>
            <w:r w:rsidRPr="0071719C">
              <w:rPr>
                <w:i/>
                <w:sz w:val="18"/>
                <w:szCs w:val="18"/>
                <w:lang w:val="ca-ES" w:bidi="he-IL"/>
              </w:rPr>
              <w:t>es d’inici i acabament:</w:t>
            </w:r>
          </w:p>
          <w:p w14:paraId="21E566F4" w14:textId="77777777" w:rsidR="00505714" w:rsidRPr="007D390A" w:rsidRDefault="00505714" w:rsidP="00505714">
            <w:pPr>
              <w:widowControl w:val="0"/>
              <w:ind w:right="-88"/>
              <w:rPr>
                <w:sz w:val="16"/>
                <w:szCs w:val="16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78AB606D" w14:textId="77777777" w:rsidR="00234C98" w:rsidRPr="007D390A" w:rsidRDefault="00234C98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</w:tc>
      </w:tr>
      <w:tr w:rsidR="00234C98" w:rsidRPr="007D390A" w14:paraId="5A413E1C" w14:textId="77777777" w:rsidTr="00234C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E32D9F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59FCCA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>
              <w:rPr>
                <w:b/>
                <w:sz w:val="18"/>
                <w:szCs w:val="18"/>
              </w:rPr>
              <w:t>ACTIVITAT INVESTIGADORA I TRANSFERÈ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438490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234C98" w:rsidRPr="007D390A" w14:paraId="70026453" w14:textId="77777777" w:rsidTr="00234C98">
        <w:tc>
          <w:tcPr>
            <w:tcW w:w="425" w:type="dxa"/>
            <w:tcBorders>
              <w:top w:val="single" w:sz="4" w:space="0" w:color="auto"/>
            </w:tcBorders>
          </w:tcPr>
          <w:p w14:paraId="13F8A20C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446D7316" w14:textId="77777777" w:rsidR="00AA1871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A</w:t>
            </w:r>
            <w:r w:rsidR="00234C98" w:rsidRPr="00505714">
              <w:rPr>
                <w:b/>
                <w:sz w:val="18"/>
                <w:szCs w:val="16"/>
              </w:rPr>
              <w:t>rticle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revistes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especialitzades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35E4ECD5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505714">
              <w:rPr>
                <w:i/>
                <w:sz w:val="18"/>
                <w:szCs w:val="18"/>
                <w:lang w:val="ca-ES" w:bidi="he-IL"/>
              </w:rPr>
              <w:t>(Clau: R = revista indexada, I = revista internacional no indexada, N = revista nacional no indexada, A = altres)</w:t>
            </w:r>
          </w:p>
          <w:p w14:paraId="2A5E790D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505714">
              <w:rPr>
                <w:i/>
                <w:sz w:val="18"/>
                <w:szCs w:val="18"/>
                <w:lang w:val="ca-ES" w:bidi="he-IL"/>
              </w:rPr>
              <w:t>Clau:</w:t>
            </w:r>
          </w:p>
          <w:p w14:paraId="0556C11E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6C3B43C2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38A35B98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6DFDA245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364718EB" w14:textId="77777777" w:rsidR="00505714" w:rsidRPr="00505714" w:rsidRDefault="00505714" w:rsidP="00505714">
            <w:pPr>
              <w:widowControl w:val="0"/>
              <w:ind w:right="-88"/>
              <w:rPr>
                <w:b/>
                <w:sz w:val="18"/>
                <w:szCs w:val="16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  <w:p w14:paraId="6093BFEB" w14:textId="77777777" w:rsidR="00AA1871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L</w:t>
            </w:r>
            <w:r w:rsidR="00234C98" w:rsidRPr="00505714">
              <w:rPr>
                <w:b/>
                <w:sz w:val="18"/>
                <w:szCs w:val="16"/>
              </w:rPr>
              <w:t>libre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o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apítol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e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llibre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amb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ISBN o DOI (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incloent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traduccion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i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edicion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crítiques)</w:t>
            </w:r>
            <w:r w:rsidRPr="00505714">
              <w:rPr>
                <w:b/>
                <w:sz w:val="18"/>
                <w:szCs w:val="16"/>
              </w:rPr>
              <w:t>.</w:t>
            </w:r>
          </w:p>
          <w:p w14:paraId="1F367E54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505714">
              <w:rPr>
                <w:i/>
                <w:sz w:val="18"/>
                <w:szCs w:val="18"/>
                <w:lang w:val="ca-ES" w:bidi="he-IL"/>
              </w:rPr>
              <w:t>(Clau: L = llibre d’investigació amb ISBN, C = capítol de llibre d’investigació amb ISBN; A = altres)</w:t>
            </w:r>
          </w:p>
          <w:p w14:paraId="08991BD5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505714">
              <w:rPr>
                <w:i/>
                <w:sz w:val="18"/>
                <w:szCs w:val="18"/>
                <w:lang w:val="ca-ES" w:bidi="he-IL"/>
              </w:rPr>
              <w:t>Clau:</w:t>
            </w:r>
          </w:p>
          <w:p w14:paraId="74CD8082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0AC7FC08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351C7BAD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Editorial i </w:t>
            </w:r>
            <w:r>
              <w:rPr>
                <w:i/>
                <w:sz w:val="18"/>
                <w:szCs w:val="18"/>
                <w:lang w:val="ca-ES" w:bidi="he-IL"/>
              </w:rPr>
              <w:t>r</w:t>
            </w:r>
            <w:r w:rsidRPr="00AD5D6D">
              <w:rPr>
                <w:i/>
                <w:sz w:val="18"/>
                <w:szCs w:val="18"/>
                <w:lang w:val="ca-ES" w:bidi="he-IL"/>
              </w:rPr>
              <w:t>eferència publicació:</w:t>
            </w:r>
          </w:p>
          <w:p w14:paraId="20C15B3D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Pàgines i </w:t>
            </w:r>
            <w:r>
              <w:rPr>
                <w:i/>
                <w:sz w:val="18"/>
                <w:szCs w:val="18"/>
                <w:lang w:val="ca-ES" w:bidi="he-IL"/>
              </w:rPr>
              <w:t>a</w:t>
            </w:r>
            <w:r w:rsidRPr="00AD5D6D">
              <w:rPr>
                <w:i/>
                <w:sz w:val="18"/>
                <w:szCs w:val="18"/>
                <w:lang w:val="ca-ES" w:bidi="he-IL"/>
              </w:rPr>
              <w:t>ny:</w:t>
            </w:r>
          </w:p>
          <w:p w14:paraId="34D60043" w14:textId="77777777" w:rsidR="00505714" w:rsidRPr="00F438C6" w:rsidRDefault="00505714" w:rsidP="00505714">
            <w:pPr>
              <w:widowControl w:val="0"/>
              <w:ind w:right="-88"/>
              <w:rPr>
                <w:b/>
                <w:sz w:val="18"/>
                <w:szCs w:val="16"/>
                <w:lang w:val="fr-FR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  <w:p w14:paraId="10D4E0A9" w14:textId="77777777" w:rsidR="00AA1871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fr-FR"/>
              </w:rPr>
            </w:pPr>
            <w:r w:rsidRPr="00505714">
              <w:rPr>
                <w:b/>
                <w:sz w:val="18"/>
                <w:szCs w:val="16"/>
                <w:lang w:val="fr-FR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  <w:lang w:val="fr-FR"/>
              </w:rPr>
              <w:t>P</w:t>
            </w:r>
            <w:r w:rsidR="00234C98" w:rsidRPr="00505714">
              <w:rPr>
                <w:b/>
                <w:sz w:val="18"/>
                <w:szCs w:val="16"/>
                <w:lang w:val="fr-FR"/>
              </w:rPr>
              <w:t>articipació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projectes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 d</w:t>
            </w:r>
            <w:r w:rsidRPr="00505714">
              <w:rPr>
                <w:b/>
                <w:sz w:val="18"/>
                <w:szCs w:val="16"/>
                <w:lang w:val="fr-FR"/>
              </w:rPr>
              <w:t>’</w:t>
            </w:r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I+D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obtinguts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convocatòries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públiques</w:t>
            </w:r>
            <w:proofErr w:type="spellEnd"/>
            <w:r w:rsidR="00234C98" w:rsidRPr="00505714">
              <w:rPr>
                <w:b/>
                <w:sz w:val="18"/>
                <w:szCs w:val="16"/>
                <w:lang w:val="fr-FR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  <w:lang w:val="fr-FR"/>
              </w:rPr>
              <w:t>competitives</w:t>
            </w:r>
            <w:proofErr w:type="spellEnd"/>
            <w:r w:rsidRPr="00505714">
              <w:rPr>
                <w:b/>
                <w:sz w:val="18"/>
                <w:szCs w:val="16"/>
                <w:lang w:val="fr-FR"/>
              </w:rPr>
              <w:t>.</w:t>
            </w:r>
          </w:p>
          <w:p w14:paraId="51BB7076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505714">
              <w:rPr>
                <w:i/>
                <w:sz w:val="18"/>
                <w:szCs w:val="18"/>
                <w:lang w:val="ca-ES" w:bidi="he-IL"/>
              </w:rPr>
              <w:t>Títol del projecte:</w:t>
            </w:r>
          </w:p>
          <w:p w14:paraId="1ED63A22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505714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14:paraId="1B80E6F9" w14:textId="77777777" w:rsid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ades d’inici i acabament:</w:t>
            </w:r>
          </w:p>
          <w:p w14:paraId="3B298FE9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>
              <w:rPr>
                <w:i/>
                <w:sz w:val="18"/>
                <w:szCs w:val="18"/>
                <w:lang w:val="ca-ES" w:bidi="he-IL"/>
              </w:rPr>
              <w:t xml:space="preserve">Investigador </w:t>
            </w:r>
            <w:r w:rsidRPr="00505714">
              <w:rPr>
                <w:i/>
                <w:sz w:val="18"/>
                <w:szCs w:val="18"/>
                <w:lang w:val="ca-ES" w:bidi="he-IL"/>
              </w:rPr>
              <w:t>principal</w:t>
            </w:r>
            <w:r>
              <w:rPr>
                <w:i/>
                <w:sz w:val="18"/>
                <w:szCs w:val="18"/>
                <w:lang w:val="ca-ES" w:bidi="he-IL"/>
              </w:rPr>
              <w:t>:</w:t>
            </w:r>
          </w:p>
          <w:p w14:paraId="4482B2FD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  <w:lang w:val="ca-ES"/>
              </w:rPr>
            </w:pPr>
            <w:r w:rsidRPr="00505714">
              <w:rPr>
                <w:b/>
                <w:sz w:val="18"/>
                <w:szCs w:val="16"/>
                <w:lang w:val="ca-ES"/>
              </w:rPr>
              <w:t>-Participació en projectes de l’</w:t>
            </w:r>
            <w:r w:rsidR="00234C98" w:rsidRPr="00505714">
              <w:rPr>
                <w:b/>
                <w:sz w:val="18"/>
                <w:szCs w:val="16"/>
                <w:lang w:val="ca-ES"/>
              </w:rPr>
              <w:t>article 60 LOSU (83 LOU)</w:t>
            </w:r>
            <w:r w:rsidR="00505714" w:rsidRPr="00505714">
              <w:rPr>
                <w:b/>
                <w:sz w:val="18"/>
                <w:szCs w:val="16"/>
                <w:lang w:val="ca-ES"/>
              </w:rPr>
              <w:t xml:space="preserve"> o en altres</w:t>
            </w:r>
            <w:r w:rsidR="00505714">
              <w:rPr>
                <w:b/>
                <w:sz w:val="18"/>
                <w:szCs w:val="16"/>
                <w:lang w:val="ca-ES"/>
              </w:rPr>
              <w:t xml:space="preserve"> projectes I+D.</w:t>
            </w:r>
            <w:r w:rsidRPr="00505714">
              <w:rPr>
                <w:b/>
                <w:sz w:val="18"/>
                <w:szCs w:val="16"/>
                <w:lang w:val="ca-ES"/>
              </w:rPr>
              <w:t>.</w:t>
            </w:r>
          </w:p>
          <w:p w14:paraId="6519697A" w14:textId="77777777" w:rsidR="00505714" w:rsidRP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505714">
              <w:rPr>
                <w:i/>
                <w:sz w:val="18"/>
                <w:szCs w:val="18"/>
                <w:lang w:val="ca-ES" w:bidi="he-IL"/>
              </w:rPr>
              <w:t>Títol del projecte/contracte:</w:t>
            </w:r>
          </w:p>
          <w:p w14:paraId="1AF057CC" w14:textId="77777777" w:rsidR="00505714" w:rsidRDefault="00505714" w:rsidP="0050571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ades d’inici i acabament:</w:t>
            </w:r>
          </w:p>
          <w:p w14:paraId="1164E4DC" w14:textId="77777777" w:rsidR="00505714" w:rsidRPr="00505714" w:rsidRDefault="00505714" w:rsidP="00505714">
            <w:pPr>
              <w:widowControl w:val="0"/>
              <w:ind w:right="-88"/>
              <w:rPr>
                <w:b/>
                <w:sz w:val="18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 w:bidi="he-IL"/>
              </w:rPr>
              <w:t xml:space="preserve">Investigador </w:t>
            </w:r>
            <w:r w:rsidRPr="004F001E">
              <w:rPr>
                <w:i/>
                <w:sz w:val="18"/>
                <w:szCs w:val="18"/>
                <w:lang w:val="ca-ES" w:bidi="he-IL"/>
              </w:rPr>
              <w:t>principal</w:t>
            </w:r>
            <w:r>
              <w:rPr>
                <w:i/>
                <w:sz w:val="18"/>
                <w:szCs w:val="18"/>
                <w:lang w:val="ca-ES" w:bidi="he-IL"/>
              </w:rPr>
              <w:t>:</w:t>
            </w:r>
          </w:p>
          <w:p w14:paraId="66AC84CA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A</w:t>
            </w:r>
            <w:r w:rsidR="00234C98" w:rsidRPr="00505714">
              <w:rPr>
                <w:b/>
                <w:sz w:val="18"/>
                <w:szCs w:val="16"/>
              </w:rPr>
              <w:t>portacion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a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ongresso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e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aràcter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ientífic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036F346B" w14:textId="77777777" w:rsidR="00AA1871" w:rsidRPr="00F438C6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F438C6">
              <w:rPr>
                <w:b/>
                <w:sz w:val="18"/>
                <w:szCs w:val="16"/>
              </w:rPr>
              <w:t>-</w:t>
            </w:r>
            <w:proofErr w:type="spellStart"/>
            <w:r w:rsidRPr="00F438C6">
              <w:rPr>
                <w:b/>
                <w:sz w:val="18"/>
                <w:szCs w:val="16"/>
              </w:rPr>
              <w:t>L</w:t>
            </w:r>
            <w:r w:rsidR="00234C98" w:rsidRPr="00F438C6">
              <w:rPr>
                <w:b/>
                <w:sz w:val="18"/>
                <w:szCs w:val="16"/>
              </w:rPr>
              <w:t>licències</w:t>
            </w:r>
            <w:proofErr w:type="spellEnd"/>
            <w:r w:rsidR="00234C98" w:rsidRPr="00F438C6">
              <w:rPr>
                <w:b/>
                <w:sz w:val="18"/>
                <w:szCs w:val="16"/>
              </w:rPr>
              <w:t xml:space="preserve"> de </w:t>
            </w:r>
            <w:proofErr w:type="spellStart"/>
            <w:r w:rsidR="00234C98" w:rsidRPr="00F438C6">
              <w:rPr>
                <w:b/>
                <w:sz w:val="18"/>
                <w:szCs w:val="16"/>
              </w:rPr>
              <w:t>propietat</w:t>
            </w:r>
            <w:proofErr w:type="spellEnd"/>
            <w:r w:rsidR="00234C98" w:rsidRPr="00F438C6">
              <w:rPr>
                <w:b/>
                <w:sz w:val="18"/>
                <w:szCs w:val="16"/>
              </w:rPr>
              <w:t xml:space="preserve"> industria</w:t>
            </w:r>
            <w:r w:rsidRPr="00F438C6">
              <w:rPr>
                <w:b/>
                <w:sz w:val="18"/>
                <w:szCs w:val="16"/>
              </w:rPr>
              <w:t xml:space="preserve">l o </w:t>
            </w:r>
            <w:proofErr w:type="spellStart"/>
            <w:r w:rsidRPr="00F438C6">
              <w:rPr>
                <w:b/>
                <w:sz w:val="18"/>
                <w:szCs w:val="16"/>
              </w:rPr>
              <w:t>intel·lectual</w:t>
            </w:r>
            <w:proofErr w:type="spellEnd"/>
            <w:r w:rsidRPr="00F438C6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Pr="00F438C6">
              <w:rPr>
                <w:b/>
                <w:sz w:val="18"/>
                <w:szCs w:val="16"/>
              </w:rPr>
              <w:t>explotació</w:t>
            </w:r>
            <w:proofErr w:type="spellEnd"/>
            <w:r w:rsidRPr="00F438C6">
              <w:rPr>
                <w:b/>
                <w:sz w:val="18"/>
                <w:szCs w:val="16"/>
              </w:rPr>
              <w:t>.</w:t>
            </w:r>
          </w:p>
          <w:p w14:paraId="5C3AAA16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D</w:t>
            </w:r>
            <w:r w:rsidR="00234C98" w:rsidRPr="00505714">
              <w:rPr>
                <w:b/>
                <w:sz w:val="18"/>
                <w:szCs w:val="16"/>
              </w:rPr>
              <w:t>irec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e tesis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octoral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efen</w:t>
            </w:r>
            <w:r w:rsidRPr="00505714">
              <w:rPr>
                <w:b/>
                <w:sz w:val="18"/>
                <w:szCs w:val="16"/>
              </w:rPr>
              <w:t>sades.</w:t>
            </w:r>
          </w:p>
          <w:p w14:paraId="519BF731" w14:textId="77777777" w:rsidR="00AA1871" w:rsidRPr="00505714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P</w:t>
            </w:r>
            <w:r w:rsidR="00234C98" w:rsidRPr="00505714">
              <w:rPr>
                <w:b/>
                <w:sz w:val="18"/>
                <w:szCs w:val="16"/>
              </w:rPr>
              <w:t>remi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d</w:t>
            </w:r>
            <w:r w:rsidRPr="00505714">
              <w:rPr>
                <w:b/>
                <w:sz w:val="18"/>
                <w:szCs w:val="16"/>
              </w:rPr>
              <w:t>’</w:t>
            </w:r>
            <w:r w:rsidR="00234C98" w:rsidRPr="00505714">
              <w:rPr>
                <w:b/>
                <w:sz w:val="18"/>
                <w:szCs w:val="16"/>
              </w:rPr>
              <w:t>investig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i </w:t>
            </w:r>
            <w:r w:rsidRPr="00505714">
              <w:rPr>
                <w:b/>
                <w:sz w:val="18"/>
                <w:szCs w:val="16"/>
              </w:rPr>
              <w:t>transferencia.</w:t>
            </w:r>
          </w:p>
          <w:p w14:paraId="6766ED89" w14:textId="77777777" w:rsidR="00234C98" w:rsidRPr="007D390A" w:rsidRDefault="00AA1871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E</w:t>
            </w:r>
            <w:r w:rsidR="00234C98" w:rsidRPr="00505714">
              <w:rPr>
                <w:b/>
                <w:sz w:val="18"/>
                <w:szCs w:val="16"/>
              </w:rPr>
              <w:t>stade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oficial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Pr="00505714">
              <w:rPr>
                <w:b/>
                <w:sz w:val="18"/>
                <w:szCs w:val="16"/>
              </w:rPr>
              <w:t>altre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universitat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o centres </w:t>
            </w:r>
            <w:proofErr w:type="spellStart"/>
            <w:r w:rsidRPr="00505714">
              <w:rPr>
                <w:b/>
                <w:sz w:val="18"/>
                <w:szCs w:val="16"/>
              </w:rPr>
              <w:t>d’</w:t>
            </w:r>
            <w:r w:rsidR="00234C98" w:rsidRPr="00505714">
              <w:rPr>
                <w:b/>
                <w:sz w:val="18"/>
                <w:szCs w:val="16"/>
              </w:rPr>
              <w:t>investig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72B39FB2" w14:textId="77777777" w:rsidR="00234C98" w:rsidRPr="007D390A" w:rsidRDefault="00234C98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</w:tc>
      </w:tr>
      <w:tr w:rsidR="00234C98" w:rsidRPr="007D390A" w14:paraId="3CE52035" w14:textId="77777777" w:rsidTr="00234C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CFBD50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9E74F7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 w:rsidR="00F06440">
              <w:rPr>
                <w:b/>
                <w:sz w:val="18"/>
                <w:szCs w:val="18"/>
              </w:rPr>
              <w:t>ALTRES MÈRIT</w:t>
            </w:r>
            <w:r>
              <w:rPr>
                <w:b/>
                <w:sz w:val="18"/>
                <w:szCs w:val="18"/>
              </w:rPr>
              <w:t>S D</w:t>
            </w:r>
            <w:r w:rsidR="00505714" w:rsidRPr="00505714">
              <w:rPr>
                <w:b/>
                <w:sz w:val="18"/>
                <w:szCs w:val="16"/>
              </w:rPr>
              <w:t>’</w:t>
            </w:r>
            <w:r>
              <w:rPr>
                <w:b/>
                <w:sz w:val="18"/>
                <w:szCs w:val="18"/>
              </w:rPr>
              <w:t>INVESTIGACIÓ I TRANSFERÈ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F9E578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234C98" w:rsidRPr="007D390A" w14:paraId="5C5B1336" w14:textId="77777777" w:rsidTr="00234C98">
        <w:tc>
          <w:tcPr>
            <w:tcW w:w="425" w:type="dxa"/>
          </w:tcPr>
          <w:p w14:paraId="3D117595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</w:tcPr>
          <w:p w14:paraId="61D8B749" w14:textId="77777777" w:rsidR="003639B4" w:rsidRPr="00505714" w:rsidRDefault="003639B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P</w:t>
            </w:r>
            <w:r w:rsidR="00234C98" w:rsidRPr="00505714">
              <w:rPr>
                <w:b/>
                <w:sz w:val="18"/>
                <w:szCs w:val="16"/>
              </w:rPr>
              <w:t>articip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tribunal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e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tesi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octoral</w:t>
            </w:r>
            <w:r w:rsidRPr="00505714">
              <w:rPr>
                <w:b/>
                <w:sz w:val="18"/>
                <w:szCs w:val="16"/>
              </w:rPr>
              <w:t>.</w:t>
            </w:r>
          </w:p>
          <w:p w14:paraId="51FC4369" w14:textId="77777777" w:rsidR="003639B4" w:rsidRPr="00505714" w:rsidRDefault="003639B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Altre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beques </w:t>
            </w:r>
            <w:proofErr w:type="spellStart"/>
            <w:r w:rsidRPr="00505714">
              <w:rPr>
                <w:b/>
                <w:sz w:val="18"/>
                <w:szCs w:val="16"/>
              </w:rPr>
              <w:t>d’</w:t>
            </w:r>
            <w:r w:rsidR="00234C98" w:rsidRPr="00505714">
              <w:rPr>
                <w:b/>
                <w:sz w:val="18"/>
                <w:szCs w:val="16"/>
              </w:rPr>
              <w:t>investig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i </w:t>
            </w:r>
            <w:r w:rsidRPr="00505714">
              <w:rPr>
                <w:b/>
                <w:sz w:val="18"/>
                <w:szCs w:val="16"/>
              </w:rPr>
              <w:t>transferencia.</w:t>
            </w:r>
          </w:p>
          <w:p w14:paraId="55B2EF75" w14:textId="77777777" w:rsidR="003639B4" w:rsidRPr="00505714" w:rsidRDefault="003639B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O</w:t>
            </w:r>
            <w:r w:rsidR="00234C98" w:rsidRPr="00505714">
              <w:rPr>
                <w:b/>
                <w:sz w:val="18"/>
                <w:szCs w:val="16"/>
              </w:rPr>
              <w:t>rganitz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i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particip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ongresso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ientífics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4C992CF3" w14:textId="77777777" w:rsidR="00234C98" w:rsidRPr="007D390A" w:rsidRDefault="003639B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 xml:space="preserve">-Cursos </w:t>
            </w:r>
            <w:proofErr w:type="spellStart"/>
            <w:r w:rsidRPr="00505714">
              <w:rPr>
                <w:b/>
                <w:sz w:val="18"/>
                <w:szCs w:val="16"/>
              </w:rPr>
              <w:t>impartit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i </w:t>
            </w:r>
            <w:proofErr w:type="spellStart"/>
            <w:r w:rsidRPr="00505714">
              <w:rPr>
                <w:b/>
                <w:sz w:val="18"/>
                <w:szCs w:val="16"/>
              </w:rPr>
              <w:t>rebuts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d’</w:t>
            </w:r>
            <w:r w:rsidR="00234C98" w:rsidRPr="00505714">
              <w:rPr>
                <w:b/>
                <w:sz w:val="18"/>
                <w:szCs w:val="16"/>
              </w:rPr>
              <w:t>actualitz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relacionat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amb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la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investig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673" w:type="dxa"/>
          </w:tcPr>
          <w:p w14:paraId="2B5E5120" w14:textId="77777777" w:rsidR="00234C98" w:rsidRPr="007D390A" w:rsidRDefault="00234C98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</w:tc>
      </w:tr>
    </w:tbl>
    <w:p w14:paraId="2CFCEF9C" w14:textId="77777777" w:rsidR="0076791D" w:rsidRPr="0071719C" w:rsidRDefault="0076791D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080"/>
        <w:gridCol w:w="1701"/>
      </w:tblGrid>
      <w:tr w:rsidR="00234C98" w:rsidRPr="007D390A" w14:paraId="5721CDFA" w14:textId="77777777" w:rsidTr="00234C98">
        <w:tc>
          <w:tcPr>
            <w:tcW w:w="85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10A36" w14:textId="77777777" w:rsidR="00234C98" w:rsidRPr="007D390A" w:rsidRDefault="00234C98" w:rsidP="00F06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4.- </w:t>
            </w:r>
            <w:r w:rsidRPr="0071719C">
              <w:rPr>
                <w:b/>
                <w:sz w:val="20"/>
                <w:szCs w:val="20"/>
                <w:lang w:val="ca-ES"/>
              </w:rPr>
              <w:t>CONEIXEMENT DE LA LLENGUA PRÒPIA DE LA UNIVERSITAT DE VALÈN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71B1F4" w14:textId="77777777" w:rsidR="00234C98" w:rsidRPr="001D7470" w:rsidRDefault="00234C98" w:rsidP="00234C98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1FC4ACB1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>
              <w:rPr>
                <w:b/>
                <w:sz w:val="16"/>
                <w:szCs w:val="16"/>
              </w:rPr>
              <w:t xml:space="preserve"> de la </w:t>
            </w:r>
            <w:proofErr w:type="spellStart"/>
            <w:r>
              <w:rPr>
                <w:b/>
                <w:sz w:val="16"/>
                <w:szCs w:val="16"/>
              </w:rPr>
              <w:t>lleng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òpia</w:t>
            </w:r>
            <w:proofErr w:type="spellEnd"/>
            <w:r>
              <w:rPr>
                <w:b/>
                <w:sz w:val="16"/>
                <w:szCs w:val="16"/>
              </w:rPr>
              <w:t xml:space="preserve"> de la UV”</w:t>
            </w:r>
          </w:p>
        </w:tc>
      </w:tr>
      <w:tr w:rsidR="00234C98" w:rsidRPr="00DE0A3E" w14:paraId="744C8358" w14:textId="77777777" w:rsidTr="00234C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6E7DB31" w14:textId="77777777" w:rsidR="00234C98" w:rsidRPr="00DE0A3E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D0CBCE" w14:textId="77777777" w:rsidR="00234C98" w:rsidRPr="00DE0A3E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234C98">
              <w:rPr>
                <w:sz w:val="16"/>
                <w:szCs w:val="18"/>
              </w:rPr>
              <w:t>Només</w:t>
            </w:r>
            <w:proofErr w:type="spellEnd"/>
            <w:r w:rsidRPr="00234C98">
              <w:rPr>
                <w:sz w:val="16"/>
                <w:szCs w:val="18"/>
              </w:rPr>
              <w:t xml:space="preserve"> es </w:t>
            </w:r>
            <w:proofErr w:type="spellStart"/>
            <w:r w:rsidRPr="00234C98">
              <w:rPr>
                <w:sz w:val="16"/>
                <w:szCs w:val="18"/>
              </w:rPr>
              <w:t>valorarà</w:t>
            </w:r>
            <w:proofErr w:type="spellEnd"/>
            <w:r w:rsidRPr="00234C98">
              <w:rPr>
                <w:sz w:val="16"/>
                <w:szCs w:val="18"/>
              </w:rPr>
              <w:t xml:space="preserve"> el </w:t>
            </w:r>
            <w:proofErr w:type="spellStart"/>
            <w:r w:rsidRPr="00234C98">
              <w:rPr>
                <w:sz w:val="16"/>
                <w:szCs w:val="18"/>
              </w:rPr>
              <w:t>nivell</w:t>
            </w:r>
            <w:proofErr w:type="spellEnd"/>
            <w:r w:rsidRPr="00234C98">
              <w:rPr>
                <w:sz w:val="16"/>
                <w:szCs w:val="18"/>
              </w:rPr>
              <w:t xml:space="preserve"> </w:t>
            </w:r>
            <w:proofErr w:type="spellStart"/>
            <w:r w:rsidRPr="00234C98">
              <w:rPr>
                <w:sz w:val="16"/>
                <w:szCs w:val="18"/>
              </w:rPr>
              <w:t>més</w:t>
            </w:r>
            <w:proofErr w:type="spellEnd"/>
            <w:r w:rsidRPr="00234C98">
              <w:rPr>
                <w:sz w:val="16"/>
                <w:szCs w:val="18"/>
              </w:rPr>
              <w:t xml:space="preserve"> </w:t>
            </w:r>
            <w:proofErr w:type="spellStart"/>
            <w:r w:rsidRPr="00234C98">
              <w:rPr>
                <w:sz w:val="16"/>
                <w:szCs w:val="18"/>
              </w:rPr>
              <w:t>alt</w:t>
            </w:r>
            <w:proofErr w:type="spellEnd"/>
            <w:r w:rsidRPr="00234C98">
              <w:rPr>
                <w:sz w:val="16"/>
                <w:szCs w:val="18"/>
              </w:rPr>
              <w:t xml:space="preserve"> de cada </w:t>
            </w:r>
            <w:proofErr w:type="spellStart"/>
            <w:r w:rsidRPr="00234C98">
              <w:rPr>
                <w:sz w:val="16"/>
                <w:szCs w:val="18"/>
              </w:rPr>
              <w:t>concurs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2771FB" w14:textId="77777777" w:rsidR="00234C98" w:rsidRPr="00DE0A3E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234C98" w:rsidRPr="007D390A" w14:paraId="2249592B" w14:textId="77777777" w:rsidTr="00234C98">
        <w:tc>
          <w:tcPr>
            <w:tcW w:w="426" w:type="dxa"/>
            <w:tcBorders>
              <w:top w:val="single" w:sz="4" w:space="0" w:color="auto"/>
            </w:tcBorders>
          </w:tcPr>
          <w:p w14:paraId="3657CD04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160EAA4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168DC3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sz w:val="18"/>
                <w:szCs w:val="18"/>
                <w:lang w:bidi="he-IL"/>
              </w:rPr>
              <w:t>P</w:t>
            </w:r>
            <w:r>
              <w:rPr>
                <w:sz w:val="18"/>
                <w:szCs w:val="18"/>
                <w:lang w:bidi="he-IL"/>
              </w:rPr>
              <w:t>à</w:t>
            </w:r>
            <w:r w:rsidRPr="007D390A">
              <w:rPr>
                <w:sz w:val="18"/>
                <w:szCs w:val="18"/>
                <w:lang w:bidi="he-IL"/>
              </w:rPr>
              <w:t>g</w:t>
            </w:r>
            <w:proofErr w:type="spellEnd"/>
            <w:r w:rsidRPr="007D390A">
              <w:rPr>
                <w:sz w:val="18"/>
                <w:szCs w:val="18"/>
                <w:lang w:bidi="he-IL"/>
              </w:rPr>
              <w:t>.</w:t>
            </w:r>
          </w:p>
        </w:tc>
      </w:tr>
    </w:tbl>
    <w:p w14:paraId="72EE8C9A" w14:textId="77777777" w:rsidR="00EB2833" w:rsidRDefault="00EB283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14:paraId="4494E2CF" w14:textId="77777777" w:rsidR="00995EA8" w:rsidRDefault="00995EA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14:paraId="1ECE0A93" w14:textId="77777777" w:rsidR="00995EA8" w:rsidRPr="0071719C" w:rsidRDefault="00995EA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234C98" w:rsidRPr="007D390A" w14:paraId="4AF48235" w14:textId="77777777" w:rsidTr="00234C98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78680A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ALTRES MÈRIT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33C4224" w14:textId="77777777" w:rsidR="00234C98" w:rsidRPr="001D7470" w:rsidRDefault="00234C98" w:rsidP="00234C98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en</w:t>
            </w:r>
            <w:proofErr w:type="spellEnd"/>
          </w:p>
          <w:p w14:paraId="19C2383F" w14:textId="77777777" w:rsidR="00234C98" w:rsidRPr="007D390A" w:rsidRDefault="00234C98" w:rsidP="00234C98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ltr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èrits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234C98" w:rsidRPr="007D390A" w14:paraId="2718E068" w14:textId="77777777" w:rsidTr="00234C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134035F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721E5D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CONEIXEMENT DE LLENGÜES ESTRANGER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03C13C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234C98" w:rsidRPr="007D390A" w14:paraId="33357A57" w14:textId="77777777" w:rsidTr="00234C98">
        <w:tc>
          <w:tcPr>
            <w:tcW w:w="425" w:type="dxa"/>
            <w:tcBorders>
              <w:top w:val="single" w:sz="4" w:space="0" w:color="auto"/>
            </w:tcBorders>
          </w:tcPr>
          <w:p w14:paraId="0065C5CF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5B624960" w14:textId="77777777" w:rsidR="00234C98" w:rsidRPr="0071719C" w:rsidRDefault="00234C98" w:rsidP="00234C9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64A5C409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65E8588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3E7F7A">
              <w:rPr>
                <w:sz w:val="18"/>
                <w:szCs w:val="18"/>
                <w:lang w:bidi="he-IL"/>
              </w:rPr>
              <w:t>P</w:t>
            </w:r>
            <w:r>
              <w:rPr>
                <w:sz w:val="18"/>
                <w:szCs w:val="18"/>
                <w:lang w:bidi="he-IL"/>
              </w:rPr>
              <w:t>à</w:t>
            </w:r>
            <w:r w:rsidRPr="003E7F7A">
              <w:rPr>
                <w:sz w:val="18"/>
                <w:szCs w:val="18"/>
                <w:lang w:bidi="he-IL"/>
              </w:rPr>
              <w:t>g</w:t>
            </w:r>
            <w:proofErr w:type="spellEnd"/>
            <w:r w:rsidRPr="003E7F7A">
              <w:rPr>
                <w:sz w:val="18"/>
                <w:szCs w:val="18"/>
                <w:lang w:bidi="he-IL"/>
              </w:rPr>
              <w:t>.</w:t>
            </w:r>
          </w:p>
        </w:tc>
      </w:tr>
      <w:tr w:rsidR="00234C98" w:rsidRPr="007D390A" w14:paraId="59B01604" w14:textId="77777777" w:rsidTr="00234C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5A31D78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AE5177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>
              <w:rPr>
                <w:b/>
                <w:sz w:val="18"/>
                <w:szCs w:val="18"/>
              </w:rPr>
              <w:t>GESTIÓ I ALTRES MÈRIT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78505F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234C98" w:rsidRPr="007D390A" w14:paraId="6246455C" w14:textId="77777777" w:rsidTr="00234C98">
        <w:tc>
          <w:tcPr>
            <w:tcW w:w="425" w:type="dxa"/>
            <w:tcBorders>
              <w:top w:val="single" w:sz="4" w:space="0" w:color="auto"/>
            </w:tcBorders>
          </w:tcPr>
          <w:p w14:paraId="5349788F" w14:textId="77777777" w:rsidR="00234C98" w:rsidRPr="007D390A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44A2EF60" w14:textId="77777777" w:rsidR="003639B4" w:rsidRPr="00505714" w:rsidRDefault="003639B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P</w:t>
            </w:r>
            <w:r w:rsidR="00234C98" w:rsidRPr="00505714">
              <w:rPr>
                <w:b/>
                <w:sz w:val="18"/>
                <w:szCs w:val="16"/>
              </w:rPr>
              <w:t>articip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omission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i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òrgan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de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representació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universitària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39C5FF28" w14:textId="77777777" w:rsidR="003639B4" w:rsidRPr="00505714" w:rsidRDefault="003639B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 xml:space="preserve">-Tasques de </w:t>
            </w:r>
            <w:proofErr w:type="spellStart"/>
            <w:r w:rsidRPr="00505714">
              <w:rPr>
                <w:b/>
                <w:sz w:val="18"/>
                <w:szCs w:val="16"/>
              </w:rPr>
              <w:t>gestió</w:t>
            </w:r>
            <w:proofErr w:type="spellEnd"/>
            <w:r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505714">
              <w:rPr>
                <w:b/>
                <w:sz w:val="18"/>
                <w:szCs w:val="16"/>
              </w:rPr>
              <w:t>universitària</w:t>
            </w:r>
            <w:proofErr w:type="spellEnd"/>
            <w:r w:rsidRPr="00505714">
              <w:rPr>
                <w:b/>
                <w:sz w:val="18"/>
                <w:szCs w:val="16"/>
              </w:rPr>
              <w:t>.</w:t>
            </w:r>
          </w:p>
          <w:p w14:paraId="7BDA6DBB" w14:textId="77777777" w:rsidR="00234C98" w:rsidRPr="007D390A" w:rsidRDefault="003639B4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</w:rPr>
            </w:pPr>
            <w:r w:rsidRPr="00505714">
              <w:rPr>
                <w:b/>
                <w:sz w:val="18"/>
                <w:szCs w:val="16"/>
              </w:rPr>
              <w:t>-</w:t>
            </w:r>
            <w:proofErr w:type="spellStart"/>
            <w:r w:rsidRPr="00505714">
              <w:rPr>
                <w:b/>
                <w:sz w:val="18"/>
                <w:szCs w:val="16"/>
              </w:rPr>
              <w:t>A</w:t>
            </w:r>
            <w:r w:rsidR="00234C98" w:rsidRPr="00505714">
              <w:rPr>
                <w:b/>
                <w:sz w:val="18"/>
                <w:szCs w:val="16"/>
              </w:rPr>
              <w:t>ltre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mèrit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no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valorats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en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cap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altre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234C98" w:rsidRPr="00505714">
              <w:rPr>
                <w:b/>
                <w:sz w:val="18"/>
                <w:szCs w:val="16"/>
              </w:rPr>
              <w:t>apartat</w:t>
            </w:r>
            <w:proofErr w:type="spellEnd"/>
            <w:r w:rsidR="00234C98" w:rsidRPr="00505714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05B094BA" w14:textId="77777777" w:rsidR="00234C98" w:rsidRPr="007D390A" w:rsidRDefault="00234C98" w:rsidP="003639B4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proofErr w:type="spellStart"/>
            <w:r w:rsidRPr="00692117">
              <w:rPr>
                <w:sz w:val="18"/>
                <w:szCs w:val="18"/>
                <w:lang w:bidi="he-IL"/>
              </w:rPr>
              <w:t>P</w:t>
            </w:r>
            <w:r>
              <w:rPr>
                <w:sz w:val="18"/>
                <w:szCs w:val="18"/>
                <w:lang w:bidi="he-IL"/>
              </w:rPr>
              <w:t>à</w:t>
            </w:r>
            <w:r w:rsidRPr="00692117">
              <w:rPr>
                <w:sz w:val="18"/>
                <w:szCs w:val="18"/>
                <w:lang w:bidi="he-IL"/>
              </w:rPr>
              <w:t>g</w:t>
            </w:r>
            <w:proofErr w:type="spellEnd"/>
            <w:r w:rsidRPr="00692117">
              <w:rPr>
                <w:sz w:val="18"/>
                <w:szCs w:val="18"/>
                <w:lang w:bidi="he-IL"/>
              </w:rPr>
              <w:t>.</w:t>
            </w:r>
          </w:p>
        </w:tc>
      </w:tr>
    </w:tbl>
    <w:p w14:paraId="3CDFD78D" w14:textId="77777777" w:rsidR="00536AE8" w:rsidRPr="0071719C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234C98" w:rsidRPr="0071719C" w14:paraId="7849AD44" w14:textId="77777777" w:rsidTr="00234C98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5D2319" w14:textId="77777777" w:rsidR="00234C98" w:rsidRPr="0071719C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6.- MESURES D</w:t>
            </w:r>
            <w:r w:rsidR="00505714" w:rsidRPr="00505714">
              <w:rPr>
                <w:b/>
                <w:sz w:val="20"/>
                <w:szCs w:val="16"/>
                <w:lang w:val="fr-FR"/>
              </w:rPr>
              <w:t>’</w:t>
            </w:r>
            <w:r>
              <w:rPr>
                <w:b/>
                <w:sz w:val="20"/>
                <w:szCs w:val="20"/>
                <w:lang w:val="ca-ES"/>
              </w:rPr>
              <w:t>ACCIÓ POSITIVA PER A LA IGUALTAT D'OPORTUNITA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185EFA" w14:textId="77777777" w:rsidR="00234C98" w:rsidRPr="001D7470" w:rsidRDefault="00234C98" w:rsidP="00234C98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1400A86A" w14:textId="77777777" w:rsidR="00234C98" w:rsidRPr="0071719C" w:rsidRDefault="00234C98" w:rsidP="00F06440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Mesures </w:t>
            </w:r>
            <w:proofErr w:type="spellStart"/>
            <w:r>
              <w:rPr>
                <w:b/>
                <w:sz w:val="16"/>
                <w:szCs w:val="16"/>
              </w:rPr>
              <w:t>d</w:t>
            </w:r>
            <w:r w:rsidR="00505714" w:rsidRPr="00F438C6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>acció</w:t>
            </w:r>
            <w:proofErr w:type="spellEnd"/>
            <w:r>
              <w:rPr>
                <w:b/>
                <w:sz w:val="16"/>
                <w:szCs w:val="16"/>
              </w:rPr>
              <w:t xml:space="preserve"> positiva per a la </w:t>
            </w:r>
            <w:proofErr w:type="spellStart"/>
            <w:r>
              <w:rPr>
                <w:b/>
                <w:sz w:val="16"/>
                <w:szCs w:val="16"/>
              </w:rPr>
              <w:t>igualt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'oportuni</w:t>
            </w:r>
            <w:r w:rsidR="00F06440">
              <w:rPr>
                <w:b/>
                <w:sz w:val="16"/>
                <w:szCs w:val="16"/>
              </w:rPr>
              <w:t>tat</w:t>
            </w:r>
            <w:r>
              <w:rPr>
                <w:b/>
                <w:sz w:val="16"/>
                <w:szCs w:val="16"/>
              </w:rPr>
              <w:t>s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234C98" w:rsidRPr="0071719C" w14:paraId="7537207C" w14:textId="77777777" w:rsidTr="00234C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D8903D6" w14:textId="77777777" w:rsidR="00234C98" w:rsidRPr="0071719C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98FADB" w14:textId="77777777" w:rsidR="00DB64EB" w:rsidRDefault="00DB64EB" w:rsidP="00DB64EB">
            <w:pPr>
              <w:pStyle w:val="Sangradetextonormal"/>
              <w:tabs>
                <w:tab w:val="right" w:leader="dot" w:pos="10080"/>
              </w:tabs>
              <w:ind w:left="30"/>
              <w:jc w:val="both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 xml:space="preserve">Permisos, llicències o excedències per raons de naixement, gestació, embaràs, guarda amb finalitats d’adopció, acolliment o adopció, lactància o situacions anàlogues, per raons de conciliació o cura de fills i filles, familiars o persones dependents, per violència de gènere, així com baixes per incapacitat temporal  per malaltia que superen les 16 setmanes continuades de baixa (computant-se sols el període que </w:t>
            </w:r>
            <w:proofErr w:type="spellStart"/>
            <w:r>
              <w:rPr>
                <w:sz w:val="18"/>
                <w:szCs w:val="18"/>
                <w:lang w:val="ca-ES"/>
              </w:rPr>
              <w:t>super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les 16 setmanes), sempre que aquestes situacions hagen ocorregut durant l’exercici de l’activitat docent i investigadora en universitats i centres d'investigació: 0,05 punts per setmana. D’igual forma es valoraran les situacions de discapacitat reconeguda (certificat de discapacitat des de 33% fins a 64%: màxim 1 punt; des de 65%: màxim 2 punts)</w:t>
            </w:r>
          </w:p>
          <w:p w14:paraId="4C650594" w14:textId="6A300FE8" w:rsidR="00234C98" w:rsidRPr="00E92168" w:rsidRDefault="00234C98" w:rsidP="007F786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93DAA0" w14:textId="77777777" w:rsidR="00234C98" w:rsidRPr="0071719C" w:rsidRDefault="00234C98" w:rsidP="00F06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234C98" w:rsidRPr="0071719C" w14:paraId="2BF8638E" w14:textId="77777777" w:rsidTr="00F06440">
        <w:trPr>
          <w:trHeight w:val="3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E6389F" w14:textId="77777777" w:rsidR="00234C98" w:rsidRPr="0071719C" w:rsidRDefault="00234C98" w:rsidP="00234C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14:paraId="4117041A" w14:textId="77777777" w:rsidR="00234C98" w:rsidRPr="00505714" w:rsidRDefault="00234C98" w:rsidP="00234C98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  <w:lang w:val="ca-ES"/>
              </w:rPr>
            </w:pPr>
            <w:r w:rsidRPr="00505714">
              <w:rPr>
                <w:b/>
                <w:sz w:val="18"/>
                <w:szCs w:val="18"/>
                <w:lang w:val="ca-ES"/>
              </w:rPr>
              <w:t xml:space="preserve">Situació: </w:t>
            </w:r>
          </w:p>
          <w:p w14:paraId="2B053935" w14:textId="77777777" w:rsidR="00234C98" w:rsidRPr="0071719C" w:rsidRDefault="00F06440" w:rsidP="00F064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Dates d'inici</w:t>
            </w:r>
            <w:r w:rsidR="00234C98">
              <w:rPr>
                <w:i/>
                <w:sz w:val="18"/>
                <w:szCs w:val="18"/>
                <w:lang w:val="ca-ES"/>
              </w:rPr>
              <w:t xml:space="preserve"> </w:t>
            </w:r>
            <w:r>
              <w:rPr>
                <w:i/>
                <w:sz w:val="18"/>
                <w:szCs w:val="18"/>
                <w:lang w:val="ca-ES"/>
              </w:rPr>
              <w:t xml:space="preserve">i </w:t>
            </w:r>
            <w:r w:rsidR="00234C98">
              <w:rPr>
                <w:i/>
                <w:sz w:val="18"/>
                <w:szCs w:val="18"/>
                <w:lang w:val="ca-ES"/>
              </w:rPr>
              <w:t>finali</w:t>
            </w:r>
            <w:r>
              <w:rPr>
                <w:i/>
                <w:sz w:val="18"/>
                <w:szCs w:val="18"/>
                <w:lang w:val="ca-ES"/>
              </w:rPr>
              <w:t>tzació</w:t>
            </w:r>
            <w:r w:rsidR="00234C98" w:rsidRPr="007B32A3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02705EFB" w14:textId="77777777" w:rsidR="00234C98" w:rsidRPr="0071719C" w:rsidRDefault="00234C98" w:rsidP="00F06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</w:t>
            </w:r>
            <w:r w:rsidR="00F06440">
              <w:rPr>
                <w:sz w:val="18"/>
                <w:szCs w:val="18"/>
                <w:lang w:val="ca-ES" w:bidi="he-IL"/>
              </w:rPr>
              <w:t>à</w:t>
            </w:r>
            <w:r>
              <w:rPr>
                <w:sz w:val="18"/>
                <w:szCs w:val="18"/>
                <w:lang w:val="ca-ES" w:bidi="he-IL"/>
              </w:rPr>
              <w:t>g.</w:t>
            </w:r>
          </w:p>
        </w:tc>
      </w:tr>
    </w:tbl>
    <w:p w14:paraId="7310040B" w14:textId="77777777"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14:paraId="48781973" w14:textId="77777777"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sectPr w:rsidR="00B81935" w:rsidRPr="0071719C" w:rsidSect="00EB2833">
      <w:headerReference w:type="default" r:id="rId8"/>
      <w:footerReference w:type="default" r:id="rId9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E487" w14:textId="77777777" w:rsidR="00234C98" w:rsidRDefault="00234C98" w:rsidP="00531F54">
      <w:r>
        <w:separator/>
      </w:r>
    </w:p>
  </w:endnote>
  <w:endnote w:type="continuationSeparator" w:id="0">
    <w:p w14:paraId="2CD80F84" w14:textId="77777777" w:rsidR="00234C98" w:rsidRDefault="00234C98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9EE4DA2" w14:textId="77777777" w:rsidR="00234C98" w:rsidRPr="007C5BD6" w:rsidRDefault="002275C2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234C98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995EA8">
          <w:rPr>
            <w:noProof/>
            <w:sz w:val="18"/>
            <w:szCs w:val="18"/>
          </w:rPr>
          <w:t>3</w:t>
        </w:r>
        <w:r w:rsidRPr="007C5BD6">
          <w:rPr>
            <w:sz w:val="18"/>
            <w:szCs w:val="18"/>
          </w:rPr>
          <w:fldChar w:fldCharType="end"/>
        </w:r>
      </w:p>
    </w:sdtContent>
  </w:sdt>
  <w:p w14:paraId="7625345D" w14:textId="77777777" w:rsidR="00234C98" w:rsidRDefault="00234C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2991" w14:textId="77777777" w:rsidR="00234C98" w:rsidRDefault="00234C98" w:rsidP="00531F54">
      <w:r>
        <w:separator/>
      </w:r>
    </w:p>
  </w:footnote>
  <w:footnote w:type="continuationSeparator" w:id="0">
    <w:p w14:paraId="5E51DE75" w14:textId="77777777" w:rsidR="00234C98" w:rsidRDefault="00234C98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509F" w14:textId="77777777" w:rsidR="00234C98" w:rsidRDefault="00234C98">
    <w:pPr>
      <w:pStyle w:val="Encabezado"/>
    </w:pPr>
    <w:r>
      <w:rPr>
        <w:noProof/>
      </w:rPr>
      <w:drawing>
        <wp:inline distT="0" distB="0" distL="0" distR="0" wp14:anchorId="30014BFC" wp14:editId="3CCCD27F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6C53F" w14:textId="77777777" w:rsidR="00234C98" w:rsidRDefault="00234C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B6D21"/>
    <w:rsid w:val="000C2E52"/>
    <w:rsid w:val="000C3241"/>
    <w:rsid w:val="000C4ECB"/>
    <w:rsid w:val="000C5CD4"/>
    <w:rsid w:val="000C710F"/>
    <w:rsid w:val="000D0A71"/>
    <w:rsid w:val="000D357C"/>
    <w:rsid w:val="000D4581"/>
    <w:rsid w:val="000D6D73"/>
    <w:rsid w:val="000E03BB"/>
    <w:rsid w:val="001009F0"/>
    <w:rsid w:val="00120B1E"/>
    <w:rsid w:val="00126740"/>
    <w:rsid w:val="00130AD9"/>
    <w:rsid w:val="00131B31"/>
    <w:rsid w:val="00134D63"/>
    <w:rsid w:val="00137A9C"/>
    <w:rsid w:val="00140493"/>
    <w:rsid w:val="00140809"/>
    <w:rsid w:val="00142F30"/>
    <w:rsid w:val="00147FA5"/>
    <w:rsid w:val="001539DF"/>
    <w:rsid w:val="00154903"/>
    <w:rsid w:val="00161B32"/>
    <w:rsid w:val="00162077"/>
    <w:rsid w:val="001656FB"/>
    <w:rsid w:val="00165819"/>
    <w:rsid w:val="001679DC"/>
    <w:rsid w:val="001708CF"/>
    <w:rsid w:val="00171081"/>
    <w:rsid w:val="00172F4F"/>
    <w:rsid w:val="0017694E"/>
    <w:rsid w:val="00176DA8"/>
    <w:rsid w:val="00180C71"/>
    <w:rsid w:val="001846F9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191B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17F9"/>
    <w:rsid w:val="0021628D"/>
    <w:rsid w:val="00221627"/>
    <w:rsid w:val="00223C91"/>
    <w:rsid w:val="00227145"/>
    <w:rsid w:val="002275C2"/>
    <w:rsid w:val="0023180E"/>
    <w:rsid w:val="00234C98"/>
    <w:rsid w:val="00235CF0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947AA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E2544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23A60"/>
    <w:rsid w:val="0033046F"/>
    <w:rsid w:val="00332B01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39B4"/>
    <w:rsid w:val="00365BA3"/>
    <w:rsid w:val="00374034"/>
    <w:rsid w:val="003746CF"/>
    <w:rsid w:val="003758A9"/>
    <w:rsid w:val="0037653B"/>
    <w:rsid w:val="0038625D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475B4"/>
    <w:rsid w:val="004517A1"/>
    <w:rsid w:val="004519D6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061B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4F6C2F"/>
    <w:rsid w:val="0050161F"/>
    <w:rsid w:val="00505714"/>
    <w:rsid w:val="00505DC8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3C26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110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086E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0758"/>
    <w:rsid w:val="006464E2"/>
    <w:rsid w:val="00647496"/>
    <w:rsid w:val="00656A58"/>
    <w:rsid w:val="00657D9B"/>
    <w:rsid w:val="006627D7"/>
    <w:rsid w:val="00663647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3671"/>
    <w:rsid w:val="006E65A0"/>
    <w:rsid w:val="006E70AF"/>
    <w:rsid w:val="006E7D2F"/>
    <w:rsid w:val="006F249D"/>
    <w:rsid w:val="00701948"/>
    <w:rsid w:val="0070352B"/>
    <w:rsid w:val="00710979"/>
    <w:rsid w:val="00711621"/>
    <w:rsid w:val="0071719C"/>
    <w:rsid w:val="00720034"/>
    <w:rsid w:val="007252E8"/>
    <w:rsid w:val="00730000"/>
    <w:rsid w:val="00744EE5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5F6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484F"/>
    <w:rsid w:val="007E55FD"/>
    <w:rsid w:val="007F2F94"/>
    <w:rsid w:val="007F4FAC"/>
    <w:rsid w:val="007F7503"/>
    <w:rsid w:val="007F7866"/>
    <w:rsid w:val="00800399"/>
    <w:rsid w:val="00803015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95EA8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90B"/>
    <w:rsid w:val="00A22C5D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1871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6E68"/>
    <w:rsid w:val="00AF71DB"/>
    <w:rsid w:val="00B04279"/>
    <w:rsid w:val="00B065F4"/>
    <w:rsid w:val="00B10FE2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935"/>
    <w:rsid w:val="00B8294E"/>
    <w:rsid w:val="00B8385B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D2612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25CF"/>
    <w:rsid w:val="00C73996"/>
    <w:rsid w:val="00C777A5"/>
    <w:rsid w:val="00C8421B"/>
    <w:rsid w:val="00C85121"/>
    <w:rsid w:val="00C8626B"/>
    <w:rsid w:val="00C95C75"/>
    <w:rsid w:val="00C9686E"/>
    <w:rsid w:val="00CA0B28"/>
    <w:rsid w:val="00CA6845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2CFA"/>
    <w:rsid w:val="00D04A42"/>
    <w:rsid w:val="00D075CB"/>
    <w:rsid w:val="00D15FDF"/>
    <w:rsid w:val="00D16F26"/>
    <w:rsid w:val="00D1723F"/>
    <w:rsid w:val="00D36C8E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364E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4EB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4EB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48AE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805"/>
    <w:rsid w:val="00EE4EF4"/>
    <w:rsid w:val="00EF167B"/>
    <w:rsid w:val="00EF5AB4"/>
    <w:rsid w:val="00EF7E16"/>
    <w:rsid w:val="00F008D8"/>
    <w:rsid w:val="00F01725"/>
    <w:rsid w:val="00F06106"/>
    <w:rsid w:val="00F06440"/>
    <w:rsid w:val="00F1488F"/>
    <w:rsid w:val="00F15B34"/>
    <w:rsid w:val="00F15BF4"/>
    <w:rsid w:val="00F269E3"/>
    <w:rsid w:val="00F27C3F"/>
    <w:rsid w:val="00F342B7"/>
    <w:rsid w:val="00F438C6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012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1F11409"/>
  <w15:docId w15:val="{AA55A6A9-2245-4098-93AA-E558BEC5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0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EA48AE"/>
    <w:rPr>
      <w:sz w:val="24"/>
      <w:szCs w:val="24"/>
    </w:rPr>
  </w:style>
  <w:style w:type="character" w:customStyle="1" w:styleId="fontstyle01">
    <w:name w:val="fontstyle01"/>
    <w:basedOn w:val="Fuentedeprrafopredeter"/>
    <w:rsid w:val="00B065F4"/>
    <w:rPr>
      <w:rFonts w:ascii="Calibri" w:hAnsi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E066-6CE7-40D7-93C0-64F8F50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Antonio Torre Pozo</cp:lastModifiedBy>
  <cp:revision>7</cp:revision>
  <cp:lastPrinted>2015-06-10T08:07:00Z</cp:lastPrinted>
  <dcterms:created xsi:type="dcterms:W3CDTF">2024-04-25T11:19:00Z</dcterms:created>
  <dcterms:modified xsi:type="dcterms:W3CDTF">2025-06-26T06:57:00Z</dcterms:modified>
</cp:coreProperties>
</file>